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3A9E42F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584A89">
        <w:rPr>
          <w:rFonts w:eastAsia="Calibri" w:cstheme="minorHAnsi"/>
          <w:sz w:val="24"/>
          <w:szCs w:val="24"/>
        </w:rPr>
        <w:t xml:space="preserve"> José Pedro de Oliveira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 xml:space="preserve">Jardim Maria </w:t>
      </w:r>
      <w:r w:rsidRPr="00584A89" w:rsidR="00584A89">
        <w:rPr>
          <w:rFonts w:eastAsia="Calibri" w:cstheme="minorHAnsi"/>
          <w:sz w:val="24"/>
          <w:szCs w:val="24"/>
        </w:rPr>
        <w:t>Antonia</w:t>
      </w:r>
      <w:r w:rsidRPr="00584A89" w:rsidR="00584A89">
        <w:rPr>
          <w:rFonts w:eastAsia="Calibri" w:cstheme="minorHAnsi"/>
          <w:sz w:val="24"/>
          <w:szCs w:val="24"/>
        </w:rPr>
        <w:t xml:space="preserve"> (Nova Veneza)</w:t>
      </w:r>
      <w:r w:rsidRPr="00940B84">
        <w:rPr>
          <w:rFonts w:eastAsia="Calibri" w:cstheme="minorHAnsi"/>
          <w:sz w:val="24"/>
          <w:szCs w:val="24"/>
        </w:rPr>
        <w:t>, após diligência no local, constatamos o descarte irregular de entulhos na rua acima citada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19287E2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857500"/>
            <wp:effectExtent l="0" t="0" r="0" b="0"/>
            <wp:docPr id="2068011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69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77FCD0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86D31">
        <w:rPr>
          <w:rFonts w:eastAsia="Calibri" w:cstheme="minorHAnsi"/>
          <w:sz w:val="24"/>
          <w:szCs w:val="24"/>
        </w:rPr>
        <w:t>29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6242"/>
    <w:rsid w:val="001A63BD"/>
    <w:rsid w:val="001B2589"/>
    <w:rsid w:val="00244FDF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84A89"/>
    <w:rsid w:val="005E1C38"/>
    <w:rsid w:val="0062043C"/>
    <w:rsid w:val="00626437"/>
    <w:rsid w:val="00632FA0"/>
    <w:rsid w:val="0063401F"/>
    <w:rsid w:val="0066061A"/>
    <w:rsid w:val="00686913"/>
    <w:rsid w:val="006B034A"/>
    <w:rsid w:val="006C41A4"/>
    <w:rsid w:val="006D1E9A"/>
    <w:rsid w:val="007032BD"/>
    <w:rsid w:val="00800B65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74F2A"/>
    <w:rsid w:val="00A86D31"/>
    <w:rsid w:val="00B13474"/>
    <w:rsid w:val="00B50B0F"/>
    <w:rsid w:val="00B7525D"/>
    <w:rsid w:val="00B84074"/>
    <w:rsid w:val="00BC507F"/>
    <w:rsid w:val="00C00C1E"/>
    <w:rsid w:val="00C0589A"/>
    <w:rsid w:val="00C36776"/>
    <w:rsid w:val="00C41D03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D06B-3D8C-4428-B07D-09C8615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1-23T20:19:00Z</dcterms:created>
  <dcterms:modified xsi:type="dcterms:W3CDTF">2021-11-29T16:42:00Z</dcterms:modified>
</cp:coreProperties>
</file>